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377DC" w:rsidRDefault="009377DC" w:rsidP="009377D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„Zimowe utrzymanie chodników zlokalizowanych na nieruchomościach gminnych, dróg osiedlowych, przejść komunikacyjnych, przystanków, skwerów, alejek parkowych, schodów, parkingów,                                zatok postojowych i kładek dla pieszych oraz pozimowe sprzątanie chodników, dróg osiedlowych,                          przejść komunikacyjnych, skwerów, alejek parkowych,  schodów, zatok postojowych i parkingów                             na terenie miasta Skarżyska-Kamiennej   w sezonie zimowym 2017/2018 ”</w:t>
      </w:r>
    </w:p>
    <w:p w:rsidR="006D4914" w:rsidRPr="006D4914" w:rsidRDefault="006D4914" w:rsidP="007319E0">
      <w:pPr>
        <w:rPr>
          <w:rFonts w:cs="Arial"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79" w:rsidRDefault="00540479" w:rsidP="00462ED8">
      <w:r>
        <w:separator/>
      </w:r>
    </w:p>
  </w:endnote>
  <w:endnote w:type="continuationSeparator" w:id="0">
    <w:p w:rsidR="00540479" w:rsidRDefault="00540479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79" w:rsidRDefault="00540479" w:rsidP="00462ED8">
      <w:r>
        <w:separator/>
      </w:r>
    </w:p>
  </w:footnote>
  <w:footnote w:type="continuationSeparator" w:id="0">
    <w:p w:rsidR="00540479" w:rsidRDefault="00540479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40479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6D4914"/>
    <w:rsid w:val="007319E0"/>
    <w:rsid w:val="0074118B"/>
    <w:rsid w:val="00767239"/>
    <w:rsid w:val="007E2AFC"/>
    <w:rsid w:val="008168C5"/>
    <w:rsid w:val="00853AD5"/>
    <w:rsid w:val="008632B3"/>
    <w:rsid w:val="008A018E"/>
    <w:rsid w:val="008E3A8E"/>
    <w:rsid w:val="008E6181"/>
    <w:rsid w:val="0092444C"/>
    <w:rsid w:val="00933E6E"/>
    <w:rsid w:val="009377DC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293C-934F-4E95-ACDE-60DF2A4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7-08-16T11:31:00Z</cp:lastPrinted>
  <dcterms:created xsi:type="dcterms:W3CDTF">2013-08-23T19:30:00Z</dcterms:created>
  <dcterms:modified xsi:type="dcterms:W3CDTF">2017-08-16T11:31:00Z</dcterms:modified>
</cp:coreProperties>
</file>